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C3CAD">
        <w:rPr>
          <w:sz w:val="26"/>
          <w:szCs w:val="26"/>
          <w:u w:val="single"/>
        </w:rPr>
        <w:t>23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C3CAD">
        <w:rPr>
          <w:sz w:val="26"/>
          <w:szCs w:val="26"/>
          <w:u w:val="single"/>
        </w:rPr>
        <w:t>52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C3CAD" w:rsidRDefault="00AC3CAD" w:rsidP="00544F0E">
      <w:pPr>
        <w:ind w:right="-76"/>
        <w:jc w:val="center"/>
        <w:rPr>
          <w:b/>
          <w:sz w:val="26"/>
          <w:szCs w:val="26"/>
        </w:rPr>
      </w:pPr>
    </w:p>
    <w:p w:rsidR="00AC3CAD" w:rsidRPr="00AD1016" w:rsidRDefault="00AC3CAD" w:rsidP="00AC3CAD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услуги муниципальных бань, расположенных на территории р.п.Вахтан города Шахунья Нижегородской области </w:t>
      </w:r>
    </w:p>
    <w:p w:rsidR="00AC3CAD" w:rsidRDefault="00AC3CAD" w:rsidP="00AC3CAD">
      <w:r>
        <w:t xml:space="preserve"> </w:t>
      </w:r>
    </w:p>
    <w:p w:rsidR="00AC3CAD" w:rsidRDefault="00AC3CAD" w:rsidP="00AC3CAD"/>
    <w:p w:rsidR="00AC3CAD" w:rsidRPr="000A1648" w:rsidRDefault="00AC3CAD" w:rsidP="00AC3CAD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 xml:space="preserve">В соответствии с Федеральным законом от 06.10.2003 года </w:t>
      </w:r>
      <w:r>
        <w:rPr>
          <w:sz w:val="26"/>
          <w:szCs w:val="26"/>
        </w:rPr>
        <w:t xml:space="preserve">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 xml:space="preserve">, Уставом городского округа  город  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8 июня 2013</w:t>
      </w:r>
      <w:r w:rsidRPr="000A1648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9-8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 (</w:t>
      </w:r>
      <w:r w:rsidRPr="000A1648">
        <w:rPr>
          <w:sz w:val="26"/>
          <w:szCs w:val="26"/>
        </w:rPr>
        <w:t>за исключением организ</w:t>
      </w:r>
      <w:r>
        <w:rPr>
          <w:sz w:val="26"/>
          <w:szCs w:val="26"/>
        </w:rPr>
        <w:t xml:space="preserve">аций коммунального  комплекса)», в целях снижения убытков предприятий жилищно-коммунального хозяйства </w:t>
      </w:r>
      <w:r w:rsidRPr="00177E6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городского округа город </w:t>
      </w:r>
      <w:r w:rsidRPr="00177E6B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 </w:t>
      </w:r>
      <w:r w:rsidRPr="000A1648">
        <w:rPr>
          <w:b/>
          <w:sz w:val="26"/>
          <w:szCs w:val="26"/>
        </w:rPr>
        <w:t>п о с т а н о в л я е т:</w:t>
      </w:r>
    </w:p>
    <w:p w:rsidR="00AC3CAD" w:rsidRDefault="00AC3CAD" w:rsidP="00AC3CAD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 Установить тарифы на одну помывку в муниципальных банях, расположенных на территории р.п. Вахтан  города  Шахунья Нижегородской области:</w:t>
      </w:r>
    </w:p>
    <w:p w:rsidR="00AC3CAD" w:rsidRDefault="00AC3CAD" w:rsidP="00AC3CAD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ля взрослого населения – 80 руб.</w:t>
      </w:r>
    </w:p>
    <w:p w:rsidR="00AC3CAD" w:rsidRDefault="00AC3CAD" w:rsidP="00AC3CAD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ля детей и льготных категорий населения (малоимущих граждан) – 40 руб.</w:t>
      </w:r>
    </w:p>
    <w:p w:rsidR="00AC3CAD" w:rsidRPr="000A1648" w:rsidRDefault="00AC3CAD" w:rsidP="00AC3CAD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пенсионеров – 40 руб.  </w:t>
      </w:r>
    </w:p>
    <w:p w:rsidR="00AC3CAD" w:rsidRDefault="00AC3CAD" w:rsidP="00AC3CAD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</w:t>
      </w:r>
      <w:r>
        <w:rPr>
          <w:sz w:val="26"/>
          <w:szCs w:val="26"/>
        </w:rPr>
        <w:t xml:space="preserve">с </w:t>
      </w:r>
      <w:r w:rsidRPr="00CC3C45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CC3C45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CC3C45">
        <w:rPr>
          <w:sz w:val="26"/>
          <w:szCs w:val="26"/>
        </w:rPr>
        <w:t xml:space="preserve"> 2015 года.</w:t>
      </w:r>
    </w:p>
    <w:p w:rsidR="00AC3CAD" w:rsidRPr="000A1648" w:rsidRDefault="00AC3CAD" w:rsidP="00AC3CAD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подлежит опубликованию в газете  «Знамя труда» и на официальном сайте администрации городского округа город Шахунья.</w:t>
      </w:r>
    </w:p>
    <w:p w:rsidR="00787453" w:rsidRPr="00DA5A49" w:rsidRDefault="00AC3CAD" w:rsidP="00AC3CAD">
      <w:pPr>
        <w:spacing w:line="360" w:lineRule="exact"/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Pr="000A16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Контроль за исполнением настоящего постановления оставляю за собой.  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CA9" w:rsidRDefault="00E17CA9">
      <w:r>
        <w:separator/>
      </w:r>
    </w:p>
  </w:endnote>
  <w:endnote w:type="continuationSeparator" w:id="1">
    <w:p w:rsidR="00E17CA9" w:rsidRDefault="00E17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2F308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CA9" w:rsidRDefault="00E17CA9">
      <w:r>
        <w:separator/>
      </w:r>
    </w:p>
  </w:footnote>
  <w:footnote w:type="continuationSeparator" w:id="1">
    <w:p w:rsidR="00E17CA9" w:rsidRDefault="00E17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082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66F73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A65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A3C71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3CAD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17CA9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27T04:22:00Z</cp:lastPrinted>
  <dcterms:created xsi:type="dcterms:W3CDTF">2015-04-27T04:40:00Z</dcterms:created>
  <dcterms:modified xsi:type="dcterms:W3CDTF">2015-04-27T04:40:00Z</dcterms:modified>
</cp:coreProperties>
</file>